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F5E" w:rsidRPr="00C20F5E" w:rsidRDefault="00A43F69" w:rsidP="00C20F5E">
      <w:pPr>
        <w:rPr>
          <w:sz w:val="20"/>
          <w:szCs w:val="20"/>
        </w:rPr>
      </w:pPr>
      <w:bookmarkStart w:id="0" w:name="_GoBack"/>
      <w:bookmarkEnd w:id="0"/>
      <w:r w:rsidRPr="00A43F69">
        <w:rPr>
          <w:rFonts w:ascii="Century" w:hAnsi="Century" w:cs="Times New Roman"/>
          <w:color w:val="auto"/>
          <w:spacing w:val="18"/>
          <w:sz w:val="24"/>
          <w:szCs w:val="24"/>
        </w:rPr>
        <w:t>（様式第</w:t>
      </w:r>
      <w:r w:rsidRPr="00A43F69">
        <w:rPr>
          <w:rFonts w:ascii="Century" w:hAnsi="Century" w:cs="Times New Roman"/>
          <w:color w:val="auto"/>
          <w:spacing w:val="18"/>
          <w:sz w:val="24"/>
          <w:szCs w:val="24"/>
        </w:rPr>
        <w:t>1</w:t>
      </w:r>
      <w:r w:rsidRPr="00A43F69">
        <w:rPr>
          <w:rFonts w:ascii="Century" w:hAnsi="Century" w:cs="Times New Roman"/>
          <w:color w:val="auto"/>
          <w:spacing w:val="18"/>
          <w:sz w:val="24"/>
          <w:szCs w:val="24"/>
        </w:rPr>
        <w:t>号</w:t>
      </w:r>
      <w:r>
        <w:rPr>
          <w:rFonts w:ascii="Century" w:hAnsi="Century" w:cs="Times New Roman" w:hint="eastAsia"/>
          <w:color w:val="auto"/>
          <w:spacing w:val="18"/>
          <w:sz w:val="24"/>
          <w:szCs w:val="24"/>
        </w:rPr>
        <w:t>－</w:t>
      </w:r>
      <w:r w:rsidRPr="00A43F69">
        <w:rPr>
          <w:rFonts w:ascii="Century" w:hAnsi="Century" w:cs="Times New Roman"/>
          <w:color w:val="auto"/>
          <w:spacing w:val="18"/>
          <w:sz w:val="24"/>
          <w:szCs w:val="24"/>
        </w:rPr>
        <w:t>別紙</w:t>
      </w:r>
      <w:r>
        <w:rPr>
          <w:rFonts w:ascii="Century" w:hAnsi="Century" w:cs="Times New Roman" w:hint="eastAsia"/>
          <w:color w:val="auto"/>
          <w:spacing w:val="18"/>
          <w:sz w:val="24"/>
          <w:szCs w:val="24"/>
        </w:rPr>
        <w:t>2</w:t>
      </w:r>
      <w:r w:rsidRPr="00A43F69">
        <w:rPr>
          <w:rFonts w:ascii="Century" w:hAnsi="Century" w:cs="Times New Roman"/>
          <w:color w:val="auto"/>
          <w:spacing w:val="18"/>
          <w:sz w:val="24"/>
          <w:szCs w:val="24"/>
        </w:rPr>
        <w:t>）</w:t>
      </w:r>
    </w:p>
    <w:p w:rsidR="00C20F5E" w:rsidRPr="00EA754B" w:rsidRDefault="00C20F5E" w:rsidP="00C20F5E">
      <w:pPr>
        <w:pStyle w:val="a9"/>
        <w:ind w:left="210"/>
        <w:rPr>
          <w:rFonts w:ascii="ＭＳ 明朝" w:eastAsia="ＭＳ 明朝" w:hAnsi="ＭＳ 明朝"/>
        </w:rPr>
      </w:pPr>
      <w:r w:rsidRPr="00EA754B">
        <w:rPr>
          <w:rFonts w:ascii="ＭＳ 明朝" w:eastAsia="ＭＳ 明朝" w:hAnsi="ＭＳ 明朝" w:hint="eastAsia"/>
        </w:rPr>
        <w:t>履　　歴　　書</w:t>
      </w:r>
    </w:p>
    <w:p w:rsidR="00C20F5E" w:rsidRPr="00873DB3" w:rsidRDefault="008C5CFD" w:rsidP="00C20F5E">
      <w:pPr>
        <w:spacing w:line="0" w:lineRule="atLeast"/>
        <w:ind w:firstLineChars="100" w:firstLine="240"/>
        <w:rPr>
          <w:sz w:val="24"/>
          <w:szCs w:val="24"/>
        </w:rPr>
      </w:pPr>
      <w:r w:rsidRPr="008C5CFD">
        <w:rPr>
          <w:rFonts w:ascii="Century" w:hAnsi="Century"/>
          <w:sz w:val="24"/>
          <w:szCs w:val="24"/>
        </w:rPr>
        <w:t>1</w:t>
      </w:r>
      <w:r w:rsidR="00C20F5E" w:rsidRPr="00873DB3">
        <w:rPr>
          <w:rFonts w:hint="eastAsia"/>
          <w:sz w:val="24"/>
          <w:szCs w:val="24"/>
        </w:rPr>
        <w:t>．氏名等</w:t>
      </w:r>
    </w:p>
    <w:tbl>
      <w:tblPr>
        <w:tblW w:w="9821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8"/>
        <w:gridCol w:w="322"/>
        <w:gridCol w:w="953"/>
        <w:gridCol w:w="823"/>
        <w:gridCol w:w="1304"/>
        <w:gridCol w:w="1134"/>
        <w:gridCol w:w="899"/>
        <w:gridCol w:w="802"/>
        <w:gridCol w:w="2083"/>
        <w:gridCol w:w="43"/>
      </w:tblGrid>
      <w:tr w:rsidR="00C20F5E" w:rsidRPr="00873DB3" w:rsidTr="00C20F5E">
        <w:trPr>
          <w:gridAfter w:val="1"/>
          <w:wAfter w:w="43" w:type="dxa"/>
        </w:trPr>
        <w:tc>
          <w:tcPr>
            <w:tcW w:w="1458" w:type="dxa"/>
          </w:tcPr>
          <w:p w:rsidR="00C20F5E" w:rsidRPr="00C20F5E" w:rsidRDefault="00C20F5E" w:rsidP="00C20F5E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cs="Times New Roman"/>
                <w:sz w:val="24"/>
                <w:szCs w:val="24"/>
              </w:rPr>
            </w:pPr>
            <w:r w:rsidRPr="00C20F5E">
              <w:rPr>
                <w:sz w:val="24"/>
                <w:szCs w:val="24"/>
              </w:rPr>
              <w:t>(</w:t>
            </w:r>
            <w:r w:rsidRPr="00C20F5E">
              <w:rPr>
                <w:rFonts w:hint="eastAsia"/>
                <w:sz w:val="24"/>
                <w:szCs w:val="24"/>
              </w:rPr>
              <w:t>ふりがな</w:t>
            </w:r>
            <w:r w:rsidRPr="00C20F5E">
              <w:rPr>
                <w:sz w:val="24"/>
                <w:szCs w:val="24"/>
              </w:rPr>
              <w:t>)</w:t>
            </w:r>
          </w:p>
        </w:tc>
        <w:tc>
          <w:tcPr>
            <w:tcW w:w="8320" w:type="dxa"/>
            <w:gridSpan w:val="8"/>
          </w:tcPr>
          <w:p w:rsidR="00C20F5E" w:rsidRPr="00C20F5E" w:rsidRDefault="00C20F5E" w:rsidP="00C20F5E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cs="Times New Roman"/>
                <w:sz w:val="24"/>
                <w:szCs w:val="24"/>
              </w:rPr>
            </w:pPr>
          </w:p>
        </w:tc>
      </w:tr>
      <w:tr w:rsidR="00C20F5E" w:rsidRPr="00873DB3" w:rsidTr="00C20F5E">
        <w:trPr>
          <w:gridAfter w:val="1"/>
          <w:wAfter w:w="43" w:type="dxa"/>
          <w:trHeight w:val="745"/>
        </w:trPr>
        <w:tc>
          <w:tcPr>
            <w:tcW w:w="1458" w:type="dxa"/>
          </w:tcPr>
          <w:p w:rsidR="00C20F5E" w:rsidRPr="00C20F5E" w:rsidRDefault="00C20F5E" w:rsidP="00C20F5E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sz w:val="24"/>
                <w:szCs w:val="24"/>
              </w:rPr>
            </w:pPr>
          </w:p>
          <w:p w:rsidR="00C20F5E" w:rsidRPr="00C20F5E" w:rsidRDefault="00C20F5E" w:rsidP="00C20F5E">
            <w:pPr>
              <w:suppressAutoHyphens/>
              <w:kinsoku w:val="0"/>
              <w:autoSpaceDE w:val="0"/>
              <w:autoSpaceDN w:val="0"/>
              <w:spacing w:line="0" w:lineRule="atLeast"/>
              <w:ind w:firstLineChars="100" w:firstLine="240"/>
              <w:rPr>
                <w:sz w:val="24"/>
                <w:szCs w:val="24"/>
              </w:rPr>
            </w:pPr>
            <w:r w:rsidRPr="00C20F5E">
              <w:rPr>
                <w:rFonts w:hint="eastAsia"/>
                <w:sz w:val="24"/>
                <w:szCs w:val="24"/>
              </w:rPr>
              <w:t>住　所</w:t>
            </w:r>
          </w:p>
          <w:p w:rsidR="00C20F5E" w:rsidRPr="00C20F5E" w:rsidRDefault="00C20F5E" w:rsidP="00C20F5E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20" w:type="dxa"/>
            <w:gridSpan w:val="8"/>
          </w:tcPr>
          <w:p w:rsidR="00C20F5E" w:rsidRPr="00C20F5E" w:rsidRDefault="00C20F5E" w:rsidP="00C20F5E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cs="Times New Roman"/>
                <w:sz w:val="24"/>
                <w:szCs w:val="24"/>
              </w:rPr>
            </w:pPr>
            <w:r w:rsidRPr="00C20F5E">
              <w:rPr>
                <w:rFonts w:hint="eastAsia"/>
                <w:sz w:val="24"/>
                <w:szCs w:val="24"/>
              </w:rPr>
              <w:t>〒□□□－□□□□</w:t>
            </w:r>
          </w:p>
          <w:p w:rsidR="00C20F5E" w:rsidRPr="00C20F5E" w:rsidRDefault="00C20F5E" w:rsidP="00C20F5E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cs="Times New Roman"/>
                <w:sz w:val="24"/>
                <w:szCs w:val="24"/>
              </w:rPr>
            </w:pPr>
          </w:p>
          <w:p w:rsidR="00C20F5E" w:rsidRPr="00C20F5E" w:rsidRDefault="00C20F5E" w:rsidP="00C20F5E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cs="Times New Roman"/>
                <w:sz w:val="24"/>
                <w:szCs w:val="24"/>
              </w:rPr>
            </w:pPr>
          </w:p>
        </w:tc>
      </w:tr>
      <w:tr w:rsidR="00C20F5E" w:rsidRPr="00873DB3" w:rsidTr="00C20F5E">
        <w:trPr>
          <w:gridAfter w:val="1"/>
          <w:wAfter w:w="43" w:type="dxa"/>
          <w:trHeight w:val="338"/>
        </w:trPr>
        <w:tc>
          <w:tcPr>
            <w:tcW w:w="1458" w:type="dxa"/>
          </w:tcPr>
          <w:p w:rsidR="00C20F5E" w:rsidRPr="00C20F5E" w:rsidRDefault="00C20F5E" w:rsidP="00C20F5E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  <w:r w:rsidRPr="00C20F5E">
              <w:rPr>
                <w:sz w:val="24"/>
                <w:szCs w:val="24"/>
              </w:rPr>
              <w:t>(</w:t>
            </w:r>
            <w:r w:rsidRPr="00C20F5E">
              <w:rPr>
                <w:rFonts w:hint="eastAsia"/>
                <w:sz w:val="24"/>
                <w:szCs w:val="24"/>
              </w:rPr>
              <w:t>ふりがな</w:t>
            </w:r>
            <w:r w:rsidRPr="00C20F5E">
              <w:rPr>
                <w:sz w:val="24"/>
                <w:szCs w:val="24"/>
              </w:rPr>
              <w:t>)</w:t>
            </w:r>
          </w:p>
        </w:tc>
        <w:tc>
          <w:tcPr>
            <w:tcW w:w="8320" w:type="dxa"/>
            <w:gridSpan w:val="8"/>
          </w:tcPr>
          <w:p w:rsidR="00C20F5E" w:rsidRPr="00C20F5E" w:rsidRDefault="00C20F5E" w:rsidP="00C20F5E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sz w:val="24"/>
                <w:szCs w:val="24"/>
              </w:rPr>
            </w:pPr>
          </w:p>
        </w:tc>
      </w:tr>
      <w:tr w:rsidR="00C20F5E" w:rsidRPr="00873DB3" w:rsidTr="00C20F5E">
        <w:trPr>
          <w:gridAfter w:val="1"/>
          <w:wAfter w:w="43" w:type="dxa"/>
          <w:trHeight w:val="783"/>
        </w:trPr>
        <w:tc>
          <w:tcPr>
            <w:tcW w:w="1458" w:type="dxa"/>
          </w:tcPr>
          <w:p w:rsidR="00C20F5E" w:rsidRPr="00C20F5E" w:rsidRDefault="00C20F5E" w:rsidP="00C20F5E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sz w:val="24"/>
                <w:szCs w:val="24"/>
              </w:rPr>
            </w:pPr>
            <w:r w:rsidRPr="00C20F5E">
              <w:rPr>
                <w:rFonts w:hint="eastAsia"/>
                <w:sz w:val="24"/>
                <w:szCs w:val="24"/>
              </w:rPr>
              <w:t xml:space="preserve">　</w:t>
            </w:r>
          </w:p>
          <w:p w:rsidR="00C20F5E" w:rsidRPr="00C20F5E" w:rsidRDefault="00C20F5E" w:rsidP="00C20F5E">
            <w:pPr>
              <w:suppressAutoHyphens/>
              <w:kinsoku w:val="0"/>
              <w:autoSpaceDE w:val="0"/>
              <w:autoSpaceDN w:val="0"/>
              <w:spacing w:line="0" w:lineRule="atLeast"/>
              <w:ind w:firstLineChars="100" w:firstLine="240"/>
              <w:rPr>
                <w:sz w:val="24"/>
                <w:szCs w:val="24"/>
              </w:rPr>
            </w:pPr>
            <w:r w:rsidRPr="00C20F5E"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8320" w:type="dxa"/>
            <w:gridSpan w:val="8"/>
          </w:tcPr>
          <w:p w:rsidR="00C20F5E" w:rsidRPr="00C20F5E" w:rsidRDefault="00C20F5E" w:rsidP="00C20F5E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cs="Times New Roman"/>
                <w:sz w:val="24"/>
                <w:szCs w:val="24"/>
              </w:rPr>
            </w:pPr>
            <w:r w:rsidRPr="00C20F5E">
              <w:rPr>
                <w:rFonts w:hint="eastAsia"/>
                <w:sz w:val="24"/>
                <w:szCs w:val="24"/>
              </w:rPr>
              <w:t>〒□□□－□□□□</w:t>
            </w:r>
          </w:p>
          <w:p w:rsidR="00C20F5E" w:rsidRPr="00C20F5E" w:rsidRDefault="00C20F5E" w:rsidP="00C20F5E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sz w:val="24"/>
                <w:szCs w:val="24"/>
              </w:rPr>
            </w:pPr>
          </w:p>
        </w:tc>
      </w:tr>
      <w:tr w:rsidR="00C20F5E" w:rsidRPr="00873DB3" w:rsidTr="00C20F5E">
        <w:trPr>
          <w:gridAfter w:val="1"/>
          <w:wAfter w:w="43" w:type="dxa"/>
          <w:trHeight w:val="278"/>
        </w:trPr>
        <w:tc>
          <w:tcPr>
            <w:tcW w:w="1458" w:type="dxa"/>
          </w:tcPr>
          <w:p w:rsidR="00C20F5E" w:rsidRPr="00C20F5E" w:rsidRDefault="00C20F5E" w:rsidP="00C20F5E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cs="Times New Roman"/>
                <w:sz w:val="24"/>
                <w:szCs w:val="24"/>
              </w:rPr>
            </w:pPr>
            <w:r w:rsidRPr="00C20F5E">
              <w:rPr>
                <w:sz w:val="24"/>
                <w:szCs w:val="24"/>
              </w:rPr>
              <w:t>(</w:t>
            </w:r>
            <w:r w:rsidRPr="00C20F5E">
              <w:rPr>
                <w:rFonts w:hint="eastAsia"/>
                <w:sz w:val="24"/>
                <w:szCs w:val="24"/>
              </w:rPr>
              <w:t>ふりがな</w:t>
            </w:r>
            <w:r w:rsidRPr="00C20F5E">
              <w:rPr>
                <w:sz w:val="24"/>
                <w:szCs w:val="24"/>
              </w:rPr>
              <w:t>)</w:t>
            </w:r>
          </w:p>
        </w:tc>
        <w:tc>
          <w:tcPr>
            <w:tcW w:w="2098" w:type="dxa"/>
            <w:gridSpan w:val="3"/>
          </w:tcPr>
          <w:p w:rsidR="00C20F5E" w:rsidRPr="00C20F5E" w:rsidRDefault="00C20F5E" w:rsidP="00C20F5E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2"/>
          </w:tcPr>
          <w:p w:rsidR="00C20F5E" w:rsidRPr="00C20F5E" w:rsidRDefault="00C20F5E" w:rsidP="00C20F5E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cs="Times New Roman"/>
                <w:sz w:val="24"/>
                <w:szCs w:val="24"/>
              </w:rPr>
            </w:pPr>
            <w:r w:rsidRPr="00C20F5E">
              <w:rPr>
                <w:rFonts w:hint="eastAsia"/>
                <w:sz w:val="24"/>
                <w:szCs w:val="24"/>
              </w:rPr>
              <w:t>生</w:t>
            </w:r>
            <w:r w:rsidRPr="00C20F5E">
              <w:rPr>
                <w:rFonts w:cs="Times New Roman"/>
                <w:sz w:val="24"/>
                <w:szCs w:val="24"/>
              </w:rPr>
              <w:t xml:space="preserve">  </w:t>
            </w:r>
            <w:r w:rsidRPr="00C20F5E">
              <w:rPr>
                <w:rFonts w:hint="eastAsia"/>
                <w:sz w:val="24"/>
                <w:szCs w:val="24"/>
              </w:rPr>
              <w:t>年</w:t>
            </w:r>
            <w:r w:rsidRPr="00C20F5E">
              <w:rPr>
                <w:rFonts w:cs="Times New Roman"/>
                <w:sz w:val="24"/>
                <w:szCs w:val="24"/>
              </w:rPr>
              <w:t xml:space="preserve">  </w:t>
            </w:r>
            <w:r w:rsidRPr="00C20F5E">
              <w:rPr>
                <w:rFonts w:hint="eastAsia"/>
                <w:sz w:val="24"/>
                <w:szCs w:val="24"/>
              </w:rPr>
              <w:t>月</w:t>
            </w:r>
            <w:r w:rsidRPr="00C20F5E">
              <w:rPr>
                <w:rFonts w:cs="Times New Roman"/>
                <w:sz w:val="24"/>
                <w:szCs w:val="24"/>
              </w:rPr>
              <w:t xml:space="preserve">  </w:t>
            </w:r>
            <w:r w:rsidRPr="00C20F5E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899" w:type="dxa"/>
          </w:tcPr>
          <w:p w:rsidR="00C20F5E" w:rsidRPr="00C20F5E" w:rsidRDefault="00C20F5E" w:rsidP="00C20F5E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cs="Times New Roman"/>
                <w:sz w:val="24"/>
                <w:szCs w:val="24"/>
              </w:rPr>
            </w:pPr>
            <w:r w:rsidRPr="00C20F5E">
              <w:rPr>
                <w:rFonts w:hint="eastAsia"/>
                <w:sz w:val="24"/>
                <w:szCs w:val="24"/>
              </w:rPr>
              <w:t>年</w:t>
            </w:r>
            <w:r w:rsidRPr="00C20F5E">
              <w:rPr>
                <w:rFonts w:cs="Times New Roman"/>
                <w:sz w:val="24"/>
                <w:szCs w:val="24"/>
              </w:rPr>
              <w:t xml:space="preserve"> </w:t>
            </w:r>
            <w:r w:rsidRPr="00C20F5E">
              <w:rPr>
                <w:rFonts w:hint="eastAsia"/>
                <w:sz w:val="24"/>
                <w:szCs w:val="24"/>
              </w:rPr>
              <w:t>齢</w:t>
            </w:r>
          </w:p>
        </w:tc>
        <w:tc>
          <w:tcPr>
            <w:tcW w:w="802" w:type="dxa"/>
          </w:tcPr>
          <w:p w:rsidR="00C20F5E" w:rsidRPr="00C20F5E" w:rsidRDefault="00C20F5E" w:rsidP="00C20F5E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cs="Times New Roman"/>
                <w:sz w:val="24"/>
                <w:szCs w:val="24"/>
              </w:rPr>
            </w:pPr>
            <w:r w:rsidRPr="00C20F5E">
              <w:rPr>
                <w:rFonts w:hint="eastAsia"/>
                <w:sz w:val="24"/>
                <w:szCs w:val="24"/>
              </w:rPr>
              <w:t>性別</w:t>
            </w:r>
          </w:p>
        </w:tc>
        <w:tc>
          <w:tcPr>
            <w:tcW w:w="2083" w:type="dxa"/>
          </w:tcPr>
          <w:p w:rsidR="00C20F5E" w:rsidRPr="00C20F5E" w:rsidRDefault="00C20F5E" w:rsidP="00C20F5E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C20F5E">
              <w:rPr>
                <w:rFonts w:hint="eastAsia"/>
                <w:sz w:val="24"/>
                <w:szCs w:val="24"/>
              </w:rPr>
              <w:t>電</w:t>
            </w:r>
            <w:r w:rsidRPr="00C20F5E">
              <w:rPr>
                <w:rFonts w:cs="Times New Roman"/>
                <w:sz w:val="24"/>
                <w:szCs w:val="24"/>
              </w:rPr>
              <w:t xml:space="preserve">  </w:t>
            </w:r>
            <w:r w:rsidRPr="00C20F5E">
              <w:rPr>
                <w:rFonts w:hint="eastAsia"/>
                <w:sz w:val="24"/>
                <w:szCs w:val="24"/>
              </w:rPr>
              <w:t>話</w:t>
            </w:r>
            <w:r w:rsidRPr="00C20F5E">
              <w:rPr>
                <w:rFonts w:cs="Times New Roman"/>
                <w:sz w:val="24"/>
                <w:szCs w:val="24"/>
              </w:rPr>
              <w:t xml:space="preserve">  </w:t>
            </w:r>
            <w:r w:rsidRPr="00C20F5E">
              <w:rPr>
                <w:rFonts w:hint="eastAsia"/>
                <w:sz w:val="24"/>
                <w:szCs w:val="24"/>
              </w:rPr>
              <w:t>番</w:t>
            </w:r>
            <w:r w:rsidRPr="00C20F5E">
              <w:rPr>
                <w:rFonts w:cs="Times New Roman"/>
                <w:sz w:val="24"/>
                <w:szCs w:val="24"/>
              </w:rPr>
              <w:t xml:space="preserve">  </w:t>
            </w:r>
            <w:r w:rsidRPr="00C20F5E">
              <w:rPr>
                <w:rFonts w:hint="eastAsia"/>
                <w:sz w:val="24"/>
                <w:szCs w:val="24"/>
              </w:rPr>
              <w:t>号</w:t>
            </w:r>
          </w:p>
        </w:tc>
      </w:tr>
      <w:tr w:rsidR="00C20F5E" w:rsidRPr="00873DB3" w:rsidTr="00C20F5E">
        <w:trPr>
          <w:gridAfter w:val="1"/>
          <w:wAfter w:w="43" w:type="dxa"/>
          <w:trHeight w:val="538"/>
        </w:trPr>
        <w:tc>
          <w:tcPr>
            <w:tcW w:w="1458" w:type="dxa"/>
          </w:tcPr>
          <w:p w:rsidR="00C20F5E" w:rsidRPr="00C20F5E" w:rsidRDefault="00C20F5E" w:rsidP="00C20F5E">
            <w:pPr>
              <w:suppressAutoHyphens/>
              <w:kinsoku w:val="0"/>
              <w:autoSpaceDE w:val="0"/>
              <w:autoSpaceDN w:val="0"/>
              <w:spacing w:line="0" w:lineRule="atLeast"/>
              <w:ind w:firstLineChars="50" w:firstLine="120"/>
              <w:rPr>
                <w:sz w:val="24"/>
                <w:szCs w:val="24"/>
              </w:rPr>
            </w:pPr>
          </w:p>
          <w:p w:rsidR="00C20F5E" w:rsidRPr="00C20F5E" w:rsidRDefault="00C20F5E" w:rsidP="00C20F5E">
            <w:pPr>
              <w:suppressAutoHyphens/>
              <w:kinsoku w:val="0"/>
              <w:autoSpaceDE w:val="0"/>
              <w:autoSpaceDN w:val="0"/>
              <w:spacing w:line="0" w:lineRule="atLeast"/>
              <w:ind w:firstLineChars="50" w:firstLine="120"/>
              <w:rPr>
                <w:rFonts w:cs="Times New Roman"/>
                <w:sz w:val="24"/>
                <w:szCs w:val="24"/>
              </w:rPr>
            </w:pPr>
            <w:r w:rsidRPr="00C20F5E"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2098" w:type="dxa"/>
            <w:gridSpan w:val="3"/>
          </w:tcPr>
          <w:p w:rsidR="00C20F5E" w:rsidRPr="00C20F5E" w:rsidRDefault="00C20F5E" w:rsidP="00C20F5E">
            <w:pPr>
              <w:suppressAutoHyphens/>
              <w:kinsoku w:val="0"/>
              <w:autoSpaceDE w:val="0"/>
              <w:autoSpaceDN w:val="0"/>
              <w:spacing w:line="0" w:lineRule="atLeast"/>
              <w:jc w:val="right"/>
              <w:rPr>
                <w:rFonts w:cs="Times New Roman"/>
                <w:sz w:val="24"/>
                <w:szCs w:val="24"/>
              </w:rPr>
            </w:pPr>
            <w:r w:rsidRPr="00C20F5E">
              <w:rPr>
                <w:rFonts w:cs="Times New Roman"/>
                <w:sz w:val="24"/>
                <w:szCs w:val="24"/>
              </w:rPr>
              <w:t xml:space="preserve">                </w:t>
            </w:r>
            <w:r w:rsidRPr="00C20F5E">
              <w:rPr>
                <w:rFonts w:hint="eastAsia"/>
                <w:sz w:val="24"/>
                <w:szCs w:val="24"/>
              </w:rPr>
              <w:t xml:space="preserve">　　　　　　　 印</w:t>
            </w:r>
          </w:p>
        </w:tc>
        <w:tc>
          <w:tcPr>
            <w:tcW w:w="2438" w:type="dxa"/>
            <w:gridSpan w:val="2"/>
          </w:tcPr>
          <w:p w:rsidR="00C20F5E" w:rsidRPr="00C20F5E" w:rsidRDefault="00C20F5E" w:rsidP="00C20F5E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cs="Times New Roman"/>
                <w:sz w:val="24"/>
                <w:szCs w:val="24"/>
              </w:rPr>
            </w:pPr>
            <w:r w:rsidRPr="00C20F5E">
              <w:rPr>
                <w:rFonts w:hint="eastAsia"/>
                <w:sz w:val="24"/>
                <w:szCs w:val="24"/>
              </w:rPr>
              <w:t>昭和　年　月　日</w:t>
            </w:r>
          </w:p>
          <w:p w:rsidR="00C20F5E" w:rsidRPr="00C20F5E" w:rsidRDefault="00C20F5E" w:rsidP="00C20F5E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cs="Times New Roman"/>
                <w:sz w:val="24"/>
                <w:szCs w:val="24"/>
              </w:rPr>
            </w:pPr>
            <w:r w:rsidRPr="00C20F5E">
              <w:rPr>
                <w:rFonts w:hint="eastAsia"/>
                <w:sz w:val="24"/>
                <w:szCs w:val="24"/>
              </w:rPr>
              <w:t>平成　年　月　日</w:t>
            </w:r>
          </w:p>
        </w:tc>
        <w:tc>
          <w:tcPr>
            <w:tcW w:w="899" w:type="dxa"/>
          </w:tcPr>
          <w:p w:rsidR="00C20F5E" w:rsidRPr="00C20F5E" w:rsidRDefault="00C20F5E" w:rsidP="00C20F5E">
            <w:pPr>
              <w:suppressAutoHyphens/>
              <w:kinsoku w:val="0"/>
              <w:autoSpaceDE w:val="0"/>
              <w:autoSpaceDN w:val="0"/>
              <w:spacing w:line="0" w:lineRule="atLeast"/>
              <w:ind w:leftChars="-300" w:left="90" w:hangingChars="300" w:hanging="72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C20F5E" w:rsidRPr="00C20F5E" w:rsidRDefault="00C20F5E" w:rsidP="00C20F5E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cs="Times New Roman"/>
                <w:sz w:val="24"/>
                <w:szCs w:val="24"/>
              </w:rPr>
            </w:pPr>
            <w:r w:rsidRPr="008C5CFD">
              <w:rPr>
                <w:rFonts w:ascii="Century" w:hAnsi="Century"/>
                <w:sz w:val="24"/>
                <w:szCs w:val="24"/>
              </w:rPr>
              <w:t>1</w:t>
            </w:r>
            <w:r w:rsidRPr="00C20F5E">
              <w:rPr>
                <w:rFonts w:hint="eastAsia"/>
                <w:sz w:val="24"/>
                <w:szCs w:val="24"/>
              </w:rPr>
              <w:t>.男</w:t>
            </w:r>
          </w:p>
          <w:p w:rsidR="00C20F5E" w:rsidRPr="00C20F5E" w:rsidRDefault="00C20F5E" w:rsidP="00C20F5E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cs="Times New Roman"/>
                <w:sz w:val="24"/>
                <w:szCs w:val="24"/>
              </w:rPr>
            </w:pPr>
            <w:r w:rsidRPr="008C5CFD">
              <w:rPr>
                <w:rFonts w:ascii="Century" w:hAnsi="Century"/>
                <w:sz w:val="24"/>
                <w:szCs w:val="24"/>
              </w:rPr>
              <w:t>2</w:t>
            </w:r>
            <w:r w:rsidRPr="00C20F5E">
              <w:rPr>
                <w:rFonts w:hint="eastAsia"/>
                <w:sz w:val="24"/>
                <w:szCs w:val="24"/>
              </w:rPr>
              <w:t>.女</w:t>
            </w:r>
          </w:p>
        </w:tc>
        <w:tc>
          <w:tcPr>
            <w:tcW w:w="2083" w:type="dxa"/>
          </w:tcPr>
          <w:p w:rsidR="00C20F5E" w:rsidRPr="00C20F5E" w:rsidRDefault="00C20F5E" w:rsidP="00C20F5E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cs="Times New Roman"/>
                <w:sz w:val="24"/>
                <w:szCs w:val="24"/>
              </w:rPr>
            </w:pPr>
          </w:p>
          <w:p w:rsidR="00C20F5E" w:rsidRPr="00C20F5E" w:rsidRDefault="00C20F5E" w:rsidP="00C20F5E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cs="Times New Roman"/>
                <w:sz w:val="24"/>
                <w:szCs w:val="24"/>
              </w:rPr>
            </w:pPr>
          </w:p>
        </w:tc>
      </w:tr>
      <w:tr w:rsidR="00C20F5E" w:rsidRPr="00873DB3" w:rsidTr="00C20F5E">
        <w:tc>
          <w:tcPr>
            <w:tcW w:w="9821" w:type="dxa"/>
            <w:gridSpan w:val="10"/>
            <w:tcBorders>
              <w:top w:val="nil"/>
              <w:left w:val="nil"/>
              <w:right w:val="nil"/>
            </w:tcBorders>
          </w:tcPr>
          <w:p w:rsidR="00C20F5E" w:rsidRPr="00C20F5E" w:rsidRDefault="00C20F5E" w:rsidP="00C20F5E">
            <w:pPr>
              <w:spacing w:line="0" w:lineRule="atLeast"/>
              <w:rPr>
                <w:rFonts w:cs="Times New Roman"/>
                <w:sz w:val="24"/>
                <w:szCs w:val="24"/>
              </w:rPr>
            </w:pPr>
          </w:p>
          <w:p w:rsidR="00C20F5E" w:rsidRPr="00C20F5E" w:rsidRDefault="008C5CFD" w:rsidP="00C20F5E">
            <w:pPr>
              <w:spacing w:line="0" w:lineRule="atLeast"/>
              <w:rPr>
                <w:rFonts w:cs="Times New Roman"/>
                <w:sz w:val="24"/>
                <w:szCs w:val="24"/>
              </w:rPr>
            </w:pPr>
            <w:r w:rsidRPr="008C5CFD">
              <w:rPr>
                <w:rFonts w:ascii="Century" w:hAnsi="Century" w:cs="Times New Roman"/>
                <w:sz w:val="24"/>
                <w:szCs w:val="24"/>
              </w:rPr>
              <w:t>2</w:t>
            </w:r>
            <w:r w:rsidR="00C20F5E" w:rsidRPr="00C20F5E">
              <w:rPr>
                <w:rFonts w:cs="Times New Roman" w:hint="eastAsia"/>
                <w:sz w:val="24"/>
                <w:szCs w:val="24"/>
              </w:rPr>
              <w:t>．家族構成</w:t>
            </w:r>
          </w:p>
        </w:tc>
      </w:tr>
      <w:tr w:rsidR="00C20F5E" w:rsidRPr="00873DB3" w:rsidTr="00A053AA">
        <w:trPr>
          <w:trHeight w:val="397"/>
        </w:trPr>
        <w:tc>
          <w:tcPr>
            <w:tcW w:w="1780" w:type="dxa"/>
            <w:gridSpan w:val="2"/>
            <w:vAlign w:val="center"/>
          </w:tcPr>
          <w:p w:rsidR="00C20F5E" w:rsidRPr="00C20F5E" w:rsidRDefault="00C20F5E" w:rsidP="00A053AA">
            <w:pPr>
              <w:spacing w:line="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C20F5E">
              <w:rPr>
                <w:rFonts w:cs="Times New Roman" w:hint="eastAsia"/>
                <w:sz w:val="24"/>
                <w:szCs w:val="24"/>
              </w:rPr>
              <w:t>氏　　名</w:t>
            </w:r>
          </w:p>
        </w:tc>
        <w:tc>
          <w:tcPr>
            <w:tcW w:w="953" w:type="dxa"/>
            <w:vAlign w:val="center"/>
          </w:tcPr>
          <w:p w:rsidR="00C20F5E" w:rsidRPr="00C20F5E" w:rsidRDefault="00C20F5E" w:rsidP="00A053AA">
            <w:pPr>
              <w:spacing w:line="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C20F5E">
              <w:rPr>
                <w:rFonts w:cs="Times New Roman" w:hint="eastAsia"/>
                <w:sz w:val="24"/>
                <w:szCs w:val="24"/>
              </w:rPr>
              <w:t>続 柄</w:t>
            </w:r>
          </w:p>
        </w:tc>
        <w:tc>
          <w:tcPr>
            <w:tcW w:w="2127" w:type="dxa"/>
            <w:gridSpan w:val="2"/>
            <w:vAlign w:val="center"/>
          </w:tcPr>
          <w:p w:rsidR="00C20F5E" w:rsidRPr="00C20F5E" w:rsidRDefault="00C20F5E" w:rsidP="00A053AA">
            <w:pPr>
              <w:spacing w:line="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C20F5E">
              <w:rPr>
                <w:rFonts w:cs="Times New Roman" w:hint="eastAsia"/>
                <w:sz w:val="24"/>
                <w:szCs w:val="24"/>
              </w:rPr>
              <w:t>生　年　月　日</w:t>
            </w:r>
          </w:p>
        </w:tc>
        <w:tc>
          <w:tcPr>
            <w:tcW w:w="4961" w:type="dxa"/>
            <w:gridSpan w:val="5"/>
            <w:vAlign w:val="center"/>
          </w:tcPr>
          <w:p w:rsidR="00C20F5E" w:rsidRPr="00C20F5E" w:rsidRDefault="00C20F5E" w:rsidP="00A053AA">
            <w:pPr>
              <w:spacing w:line="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C20F5E">
              <w:rPr>
                <w:rFonts w:cs="Times New Roman" w:hint="eastAsia"/>
                <w:sz w:val="24"/>
                <w:szCs w:val="24"/>
              </w:rPr>
              <w:t>住　　　所</w:t>
            </w:r>
          </w:p>
        </w:tc>
      </w:tr>
      <w:tr w:rsidR="00C20F5E" w:rsidRPr="00873DB3" w:rsidTr="00C20F5E">
        <w:trPr>
          <w:trHeight w:val="397"/>
        </w:trPr>
        <w:tc>
          <w:tcPr>
            <w:tcW w:w="1780" w:type="dxa"/>
            <w:gridSpan w:val="2"/>
          </w:tcPr>
          <w:p w:rsidR="00C20F5E" w:rsidRPr="00C20F5E" w:rsidRDefault="00C20F5E" w:rsidP="00C20F5E">
            <w:pPr>
              <w:spacing w:line="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C20F5E" w:rsidRPr="00C20F5E" w:rsidRDefault="00C20F5E" w:rsidP="00C20F5E">
            <w:pPr>
              <w:spacing w:line="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C20F5E" w:rsidRPr="00C20F5E" w:rsidRDefault="00C20F5E" w:rsidP="00C20F5E">
            <w:pPr>
              <w:spacing w:line="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5"/>
          </w:tcPr>
          <w:p w:rsidR="00C20F5E" w:rsidRPr="00C20F5E" w:rsidRDefault="00C20F5E" w:rsidP="00C20F5E">
            <w:pPr>
              <w:spacing w:line="0" w:lineRule="atLeast"/>
              <w:rPr>
                <w:rFonts w:cs="Times New Roman"/>
                <w:sz w:val="24"/>
                <w:szCs w:val="24"/>
              </w:rPr>
            </w:pPr>
          </w:p>
        </w:tc>
      </w:tr>
      <w:tr w:rsidR="00C20F5E" w:rsidRPr="00873DB3" w:rsidTr="00C20F5E">
        <w:trPr>
          <w:trHeight w:val="397"/>
        </w:trPr>
        <w:tc>
          <w:tcPr>
            <w:tcW w:w="1780" w:type="dxa"/>
            <w:gridSpan w:val="2"/>
          </w:tcPr>
          <w:p w:rsidR="00C20F5E" w:rsidRPr="00C20F5E" w:rsidRDefault="00C20F5E" w:rsidP="00C20F5E">
            <w:pPr>
              <w:spacing w:line="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C20F5E" w:rsidRPr="00C20F5E" w:rsidRDefault="00C20F5E" w:rsidP="00C20F5E">
            <w:pPr>
              <w:spacing w:line="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C20F5E" w:rsidRPr="00C20F5E" w:rsidRDefault="00C20F5E" w:rsidP="00C20F5E">
            <w:pPr>
              <w:spacing w:line="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5"/>
          </w:tcPr>
          <w:p w:rsidR="00C20F5E" w:rsidRPr="00C20F5E" w:rsidRDefault="00C20F5E" w:rsidP="00C20F5E">
            <w:pPr>
              <w:spacing w:line="0" w:lineRule="atLeast"/>
              <w:rPr>
                <w:rFonts w:cs="Times New Roman"/>
                <w:sz w:val="24"/>
                <w:szCs w:val="24"/>
              </w:rPr>
            </w:pPr>
          </w:p>
        </w:tc>
      </w:tr>
      <w:tr w:rsidR="00C20F5E" w:rsidRPr="00873DB3" w:rsidTr="00C20F5E">
        <w:trPr>
          <w:trHeight w:val="397"/>
        </w:trPr>
        <w:tc>
          <w:tcPr>
            <w:tcW w:w="1780" w:type="dxa"/>
            <w:gridSpan w:val="2"/>
          </w:tcPr>
          <w:p w:rsidR="00C20F5E" w:rsidRPr="00C20F5E" w:rsidRDefault="00C20F5E" w:rsidP="00C20F5E">
            <w:pPr>
              <w:spacing w:line="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C20F5E" w:rsidRPr="00C20F5E" w:rsidRDefault="00C20F5E" w:rsidP="00C20F5E">
            <w:pPr>
              <w:spacing w:line="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C20F5E" w:rsidRPr="00C20F5E" w:rsidRDefault="00C20F5E" w:rsidP="00C20F5E">
            <w:pPr>
              <w:spacing w:line="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5"/>
          </w:tcPr>
          <w:p w:rsidR="00C20F5E" w:rsidRPr="00C20F5E" w:rsidRDefault="00C20F5E" w:rsidP="00C20F5E">
            <w:pPr>
              <w:spacing w:line="0" w:lineRule="atLeast"/>
              <w:rPr>
                <w:rFonts w:cs="Times New Roman"/>
                <w:sz w:val="24"/>
                <w:szCs w:val="24"/>
              </w:rPr>
            </w:pPr>
          </w:p>
        </w:tc>
      </w:tr>
      <w:tr w:rsidR="00C20F5E" w:rsidRPr="00873DB3" w:rsidTr="00C20F5E">
        <w:trPr>
          <w:trHeight w:val="397"/>
        </w:trPr>
        <w:tc>
          <w:tcPr>
            <w:tcW w:w="1780" w:type="dxa"/>
            <w:gridSpan w:val="2"/>
          </w:tcPr>
          <w:p w:rsidR="00C20F5E" w:rsidRPr="00C20F5E" w:rsidRDefault="00C20F5E" w:rsidP="00C20F5E">
            <w:pPr>
              <w:spacing w:line="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C20F5E" w:rsidRPr="00C20F5E" w:rsidRDefault="00C20F5E" w:rsidP="00C20F5E">
            <w:pPr>
              <w:spacing w:line="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C20F5E" w:rsidRPr="00C20F5E" w:rsidRDefault="00C20F5E" w:rsidP="00C20F5E">
            <w:pPr>
              <w:spacing w:line="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5"/>
          </w:tcPr>
          <w:p w:rsidR="00C20F5E" w:rsidRPr="00C20F5E" w:rsidRDefault="00C20F5E" w:rsidP="00C20F5E">
            <w:pPr>
              <w:spacing w:line="0" w:lineRule="atLeast"/>
              <w:rPr>
                <w:rFonts w:cs="Times New Roman"/>
                <w:sz w:val="24"/>
                <w:szCs w:val="24"/>
              </w:rPr>
            </w:pPr>
          </w:p>
        </w:tc>
      </w:tr>
      <w:tr w:rsidR="00C20F5E" w:rsidRPr="00873DB3" w:rsidTr="00C20F5E">
        <w:trPr>
          <w:trHeight w:val="397"/>
        </w:trPr>
        <w:tc>
          <w:tcPr>
            <w:tcW w:w="1780" w:type="dxa"/>
            <w:gridSpan w:val="2"/>
          </w:tcPr>
          <w:p w:rsidR="00C20F5E" w:rsidRPr="00C20F5E" w:rsidRDefault="00C20F5E" w:rsidP="00C20F5E">
            <w:pPr>
              <w:spacing w:line="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C20F5E" w:rsidRPr="00C20F5E" w:rsidRDefault="00C20F5E" w:rsidP="00C20F5E">
            <w:pPr>
              <w:spacing w:line="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C20F5E" w:rsidRPr="00C20F5E" w:rsidRDefault="00C20F5E" w:rsidP="00C20F5E">
            <w:pPr>
              <w:spacing w:line="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5"/>
          </w:tcPr>
          <w:p w:rsidR="00C20F5E" w:rsidRPr="00C20F5E" w:rsidRDefault="00C20F5E" w:rsidP="00C20F5E">
            <w:pPr>
              <w:spacing w:line="0" w:lineRule="atLeast"/>
              <w:rPr>
                <w:rFonts w:cs="Times New Roman"/>
                <w:sz w:val="24"/>
                <w:szCs w:val="24"/>
              </w:rPr>
            </w:pPr>
          </w:p>
        </w:tc>
      </w:tr>
    </w:tbl>
    <w:p w:rsidR="00C20F5E" w:rsidRPr="00873DB3" w:rsidRDefault="00C20F5E" w:rsidP="00C20F5E">
      <w:pPr>
        <w:spacing w:line="0" w:lineRule="atLeast"/>
        <w:ind w:left="210"/>
        <w:rPr>
          <w:rFonts w:cs="Times New Roman"/>
          <w:sz w:val="24"/>
          <w:szCs w:val="24"/>
        </w:rPr>
      </w:pPr>
    </w:p>
    <w:p w:rsidR="00C20F5E" w:rsidRPr="00873DB3" w:rsidRDefault="008C5CFD" w:rsidP="00C20F5E">
      <w:pPr>
        <w:spacing w:line="0" w:lineRule="atLeast"/>
        <w:ind w:left="210"/>
        <w:rPr>
          <w:rFonts w:cs="Times New Roman"/>
          <w:sz w:val="24"/>
          <w:szCs w:val="24"/>
        </w:rPr>
      </w:pPr>
      <w:r w:rsidRPr="008C5CFD">
        <w:rPr>
          <w:rFonts w:ascii="Century" w:hAnsi="Century" w:cs="Times New Roman"/>
          <w:sz w:val="24"/>
          <w:szCs w:val="24"/>
        </w:rPr>
        <w:t>3</w:t>
      </w:r>
      <w:r w:rsidR="00C20F5E" w:rsidRPr="00873DB3">
        <w:rPr>
          <w:rFonts w:cs="Times New Roman" w:hint="eastAsia"/>
          <w:sz w:val="24"/>
          <w:szCs w:val="24"/>
        </w:rPr>
        <w:t>．学歴等</w:t>
      </w: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5"/>
        <w:gridCol w:w="993"/>
        <w:gridCol w:w="567"/>
        <w:gridCol w:w="2976"/>
        <w:gridCol w:w="969"/>
        <w:gridCol w:w="615"/>
        <w:gridCol w:w="3236"/>
        <w:gridCol w:w="283"/>
      </w:tblGrid>
      <w:tr w:rsidR="00C20F5E" w:rsidRPr="00873DB3" w:rsidTr="00444B75">
        <w:trPr>
          <w:trHeight w:val="45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extDirection w:val="tbRlV"/>
            <w:vAlign w:val="center"/>
          </w:tcPr>
          <w:p w:rsidR="00C20F5E" w:rsidRPr="00873DB3" w:rsidRDefault="00444B75" w:rsidP="00444B75">
            <w:pPr>
              <w:suppressAutoHyphens/>
              <w:kinsoku w:val="0"/>
              <w:autoSpaceDE w:val="0"/>
              <w:autoSpaceDN w:val="0"/>
              <w:spacing w:line="0" w:lineRule="atLeast"/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履　　　　歴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20F5E" w:rsidRPr="00873DB3" w:rsidRDefault="00C20F5E" w:rsidP="00997C3F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jc w:val="center"/>
              <w:rPr>
                <w:rFonts w:cs="Times New Roman"/>
                <w:sz w:val="24"/>
                <w:szCs w:val="24"/>
              </w:rPr>
            </w:pPr>
            <w:r w:rsidRPr="00873DB3">
              <w:rPr>
                <w:rFonts w:cs="Times New Roman" w:hint="eastAsia"/>
                <w:sz w:val="24"/>
                <w:szCs w:val="24"/>
              </w:rPr>
              <w:t>年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C20F5E" w:rsidRPr="00873DB3" w:rsidRDefault="00C20F5E" w:rsidP="00997C3F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873DB3">
              <w:rPr>
                <w:rFonts w:cs="Times New Roman" w:hint="eastAsia"/>
                <w:sz w:val="24"/>
                <w:szCs w:val="24"/>
              </w:rPr>
              <w:t>月</w:t>
            </w:r>
          </w:p>
        </w:tc>
        <w:tc>
          <w:tcPr>
            <w:tcW w:w="2976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C20F5E" w:rsidRPr="00873DB3" w:rsidRDefault="00C20F5E" w:rsidP="00997C3F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873DB3">
              <w:rPr>
                <w:rFonts w:cs="Times New Roman" w:hint="eastAsia"/>
                <w:sz w:val="24"/>
                <w:szCs w:val="24"/>
              </w:rPr>
              <w:t>学歴・職歴（各別に記入）</w:t>
            </w:r>
          </w:p>
        </w:tc>
        <w:tc>
          <w:tcPr>
            <w:tcW w:w="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20F5E" w:rsidRPr="00873DB3" w:rsidRDefault="00C20F5E" w:rsidP="00997C3F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0F5E" w:rsidRPr="00873DB3" w:rsidRDefault="00C20F5E" w:rsidP="00997C3F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0F5E" w:rsidRPr="00873DB3" w:rsidRDefault="00C20F5E" w:rsidP="00997C3F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C20F5E" w:rsidRPr="00873DB3" w:rsidRDefault="00C20F5E" w:rsidP="00997C3F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cs="Times New Roman"/>
                <w:sz w:val="24"/>
                <w:szCs w:val="24"/>
              </w:rPr>
            </w:pPr>
          </w:p>
        </w:tc>
      </w:tr>
      <w:tr w:rsidR="00C20F5E" w:rsidRPr="00873DB3" w:rsidTr="00997C3F">
        <w:trPr>
          <w:trHeight w:val="454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20F5E" w:rsidRPr="00873DB3" w:rsidRDefault="00C20F5E" w:rsidP="00997C3F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5E" w:rsidRPr="00873DB3" w:rsidRDefault="00C20F5E" w:rsidP="00997C3F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0F5E" w:rsidRPr="00873DB3" w:rsidRDefault="00C20F5E" w:rsidP="00997C3F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0F5E" w:rsidRPr="00873DB3" w:rsidRDefault="00C20F5E" w:rsidP="00997C3F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0F5E" w:rsidRPr="00873DB3" w:rsidRDefault="00C20F5E" w:rsidP="00997C3F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0F5E" w:rsidRPr="00873DB3" w:rsidRDefault="00C20F5E" w:rsidP="00997C3F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0F5E" w:rsidRPr="00873DB3" w:rsidRDefault="00C20F5E" w:rsidP="00997C3F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</w:tcPr>
          <w:p w:rsidR="00C20F5E" w:rsidRPr="00873DB3" w:rsidRDefault="00C20F5E" w:rsidP="00997C3F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cs="Times New Roman"/>
                <w:sz w:val="24"/>
                <w:szCs w:val="24"/>
              </w:rPr>
            </w:pPr>
          </w:p>
        </w:tc>
      </w:tr>
      <w:tr w:rsidR="00C20F5E" w:rsidRPr="00873DB3" w:rsidTr="00997C3F">
        <w:trPr>
          <w:trHeight w:val="454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20F5E" w:rsidRPr="00873DB3" w:rsidRDefault="00C20F5E" w:rsidP="00997C3F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5E" w:rsidRPr="00873DB3" w:rsidRDefault="00C20F5E" w:rsidP="00997C3F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0F5E" w:rsidRPr="00873DB3" w:rsidRDefault="00C20F5E" w:rsidP="00997C3F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0F5E" w:rsidRPr="00873DB3" w:rsidRDefault="00C20F5E" w:rsidP="00997C3F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0F5E" w:rsidRPr="00873DB3" w:rsidRDefault="00C20F5E" w:rsidP="00997C3F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0F5E" w:rsidRPr="00873DB3" w:rsidRDefault="00C20F5E" w:rsidP="00997C3F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0F5E" w:rsidRPr="00873DB3" w:rsidRDefault="00C20F5E" w:rsidP="00997C3F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</w:tcPr>
          <w:p w:rsidR="00C20F5E" w:rsidRPr="00873DB3" w:rsidRDefault="00C20F5E" w:rsidP="00997C3F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cs="Times New Roman"/>
                <w:sz w:val="24"/>
                <w:szCs w:val="24"/>
              </w:rPr>
            </w:pPr>
          </w:p>
        </w:tc>
      </w:tr>
      <w:tr w:rsidR="00C20F5E" w:rsidRPr="00873DB3" w:rsidTr="00997C3F">
        <w:trPr>
          <w:trHeight w:val="454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20F5E" w:rsidRPr="00873DB3" w:rsidRDefault="00C20F5E" w:rsidP="00997C3F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5E" w:rsidRPr="00873DB3" w:rsidRDefault="00C20F5E" w:rsidP="00997C3F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0F5E" w:rsidRPr="00873DB3" w:rsidRDefault="00C20F5E" w:rsidP="00997C3F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0F5E" w:rsidRPr="00873DB3" w:rsidRDefault="00C20F5E" w:rsidP="00997C3F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0F5E" w:rsidRPr="00873DB3" w:rsidRDefault="00C20F5E" w:rsidP="00997C3F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0F5E" w:rsidRPr="00873DB3" w:rsidRDefault="00C20F5E" w:rsidP="00997C3F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0F5E" w:rsidRPr="00873DB3" w:rsidRDefault="00C20F5E" w:rsidP="00997C3F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</w:tcPr>
          <w:p w:rsidR="00C20F5E" w:rsidRPr="00873DB3" w:rsidRDefault="00C20F5E" w:rsidP="00997C3F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cs="Times New Roman"/>
                <w:sz w:val="24"/>
                <w:szCs w:val="24"/>
              </w:rPr>
            </w:pPr>
          </w:p>
        </w:tc>
      </w:tr>
      <w:tr w:rsidR="00C20F5E" w:rsidRPr="00873DB3" w:rsidTr="00997C3F">
        <w:trPr>
          <w:trHeight w:val="454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20F5E" w:rsidRPr="00873DB3" w:rsidRDefault="00C20F5E" w:rsidP="00997C3F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5E" w:rsidRPr="00873DB3" w:rsidRDefault="00C20F5E" w:rsidP="00997C3F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0F5E" w:rsidRPr="00873DB3" w:rsidRDefault="00C20F5E" w:rsidP="00997C3F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0F5E" w:rsidRPr="00873DB3" w:rsidRDefault="00C20F5E" w:rsidP="00997C3F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0F5E" w:rsidRPr="00873DB3" w:rsidRDefault="00C20F5E" w:rsidP="00997C3F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0F5E" w:rsidRPr="00873DB3" w:rsidRDefault="00C20F5E" w:rsidP="00997C3F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0F5E" w:rsidRPr="00873DB3" w:rsidRDefault="00C20F5E" w:rsidP="00997C3F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</w:tcPr>
          <w:p w:rsidR="00C20F5E" w:rsidRPr="00873DB3" w:rsidRDefault="00C20F5E" w:rsidP="00997C3F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cs="Times New Roman"/>
                <w:sz w:val="24"/>
                <w:szCs w:val="24"/>
              </w:rPr>
            </w:pPr>
          </w:p>
        </w:tc>
      </w:tr>
      <w:tr w:rsidR="00C20F5E" w:rsidRPr="00873DB3" w:rsidTr="00997C3F">
        <w:trPr>
          <w:trHeight w:val="454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20F5E" w:rsidRPr="00873DB3" w:rsidRDefault="00C20F5E" w:rsidP="00997C3F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5E" w:rsidRPr="00873DB3" w:rsidRDefault="00C20F5E" w:rsidP="00997C3F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0F5E" w:rsidRPr="00873DB3" w:rsidRDefault="00C20F5E" w:rsidP="00997C3F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0F5E" w:rsidRPr="00873DB3" w:rsidRDefault="00C20F5E" w:rsidP="00997C3F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0F5E" w:rsidRPr="00873DB3" w:rsidRDefault="00C20F5E" w:rsidP="00997C3F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0F5E" w:rsidRPr="00873DB3" w:rsidRDefault="00C20F5E" w:rsidP="00997C3F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0F5E" w:rsidRPr="00873DB3" w:rsidRDefault="00C20F5E" w:rsidP="00997C3F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</w:tcPr>
          <w:p w:rsidR="00C20F5E" w:rsidRPr="00873DB3" w:rsidRDefault="00C20F5E" w:rsidP="00997C3F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cs="Times New Roman"/>
                <w:sz w:val="24"/>
                <w:szCs w:val="24"/>
              </w:rPr>
            </w:pPr>
          </w:p>
        </w:tc>
      </w:tr>
      <w:tr w:rsidR="00C20F5E" w:rsidRPr="00873DB3" w:rsidTr="00997C3F">
        <w:trPr>
          <w:trHeight w:val="454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20F5E" w:rsidRPr="00873DB3" w:rsidRDefault="00C20F5E" w:rsidP="00997C3F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5E" w:rsidRPr="00873DB3" w:rsidRDefault="00C20F5E" w:rsidP="00997C3F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0F5E" w:rsidRPr="00873DB3" w:rsidRDefault="00C20F5E" w:rsidP="00997C3F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0F5E" w:rsidRPr="00873DB3" w:rsidRDefault="00C20F5E" w:rsidP="00997C3F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C20F5E" w:rsidRPr="00873DB3" w:rsidRDefault="00C20F5E" w:rsidP="00997C3F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C20F5E" w:rsidRPr="00873DB3" w:rsidRDefault="00C20F5E" w:rsidP="00997C3F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C20F5E" w:rsidRPr="00873DB3" w:rsidRDefault="00C20F5E" w:rsidP="00997C3F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</w:tcPr>
          <w:p w:rsidR="00C20F5E" w:rsidRPr="00873DB3" w:rsidRDefault="00C20F5E" w:rsidP="00997C3F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cs="Times New Roman"/>
                <w:sz w:val="24"/>
                <w:szCs w:val="24"/>
              </w:rPr>
            </w:pPr>
          </w:p>
        </w:tc>
      </w:tr>
      <w:tr w:rsidR="00C20F5E" w:rsidRPr="00873DB3" w:rsidTr="00997C3F">
        <w:trPr>
          <w:trHeight w:val="454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20F5E" w:rsidRPr="00873DB3" w:rsidRDefault="00C20F5E" w:rsidP="00997C3F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5E" w:rsidRPr="00873DB3" w:rsidRDefault="00C20F5E" w:rsidP="00997C3F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0F5E" w:rsidRPr="00873DB3" w:rsidRDefault="00C20F5E" w:rsidP="00997C3F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C20F5E" w:rsidRPr="00873DB3" w:rsidRDefault="00C20F5E" w:rsidP="00997C3F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20F5E" w:rsidRPr="00873DB3" w:rsidRDefault="00C20F5E" w:rsidP="00997C3F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873DB3">
              <w:rPr>
                <w:rFonts w:cs="Times New Roman" w:hint="eastAsia"/>
                <w:sz w:val="24"/>
                <w:szCs w:val="24"/>
              </w:rPr>
              <w:t>年</w:t>
            </w:r>
          </w:p>
        </w:tc>
        <w:tc>
          <w:tcPr>
            <w:tcW w:w="615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C20F5E" w:rsidRPr="00873DB3" w:rsidRDefault="00C20F5E" w:rsidP="00997C3F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873DB3">
              <w:rPr>
                <w:rFonts w:cs="Times New Roman" w:hint="eastAsia"/>
                <w:sz w:val="24"/>
                <w:szCs w:val="24"/>
              </w:rPr>
              <w:t>月</w:t>
            </w:r>
          </w:p>
        </w:tc>
        <w:tc>
          <w:tcPr>
            <w:tcW w:w="3236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C20F5E" w:rsidRPr="00873DB3" w:rsidRDefault="00C20F5E" w:rsidP="00997C3F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873DB3">
              <w:rPr>
                <w:rFonts w:cs="Times New Roman" w:hint="eastAsia"/>
                <w:sz w:val="24"/>
                <w:szCs w:val="24"/>
              </w:rPr>
              <w:t>免許・資格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</w:tcPr>
          <w:p w:rsidR="00C20F5E" w:rsidRPr="00873DB3" w:rsidRDefault="00C20F5E" w:rsidP="00997C3F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cs="Times New Roman"/>
                <w:sz w:val="24"/>
                <w:szCs w:val="24"/>
              </w:rPr>
            </w:pPr>
          </w:p>
        </w:tc>
      </w:tr>
      <w:tr w:rsidR="00C20F5E" w:rsidRPr="00873DB3" w:rsidTr="00997C3F">
        <w:trPr>
          <w:trHeight w:val="454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20F5E" w:rsidRPr="00873DB3" w:rsidRDefault="00C20F5E" w:rsidP="00997C3F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5E" w:rsidRPr="00873DB3" w:rsidRDefault="00C20F5E" w:rsidP="00997C3F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0F5E" w:rsidRPr="00873DB3" w:rsidRDefault="00C20F5E" w:rsidP="00997C3F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0F5E" w:rsidRPr="00873DB3" w:rsidRDefault="00C20F5E" w:rsidP="00997C3F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0F5E" w:rsidRPr="00873DB3" w:rsidRDefault="00C20F5E" w:rsidP="00997C3F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0F5E" w:rsidRPr="00873DB3" w:rsidRDefault="00C20F5E" w:rsidP="00997C3F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0F5E" w:rsidRPr="00873DB3" w:rsidRDefault="00C20F5E" w:rsidP="00997C3F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</w:tcPr>
          <w:p w:rsidR="00C20F5E" w:rsidRPr="00873DB3" w:rsidRDefault="00C20F5E" w:rsidP="00997C3F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cs="Times New Roman"/>
                <w:sz w:val="24"/>
                <w:szCs w:val="24"/>
              </w:rPr>
            </w:pPr>
          </w:p>
        </w:tc>
      </w:tr>
      <w:tr w:rsidR="00C20F5E" w:rsidRPr="00873DB3" w:rsidTr="00997C3F">
        <w:trPr>
          <w:trHeight w:val="454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20F5E" w:rsidRPr="00873DB3" w:rsidRDefault="00C20F5E" w:rsidP="00997C3F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5E" w:rsidRPr="00873DB3" w:rsidRDefault="00C20F5E" w:rsidP="00997C3F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0F5E" w:rsidRPr="00873DB3" w:rsidRDefault="00C20F5E" w:rsidP="00997C3F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0F5E" w:rsidRPr="00873DB3" w:rsidRDefault="00C20F5E" w:rsidP="00997C3F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0F5E" w:rsidRPr="00873DB3" w:rsidRDefault="00C20F5E" w:rsidP="00997C3F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0F5E" w:rsidRPr="00873DB3" w:rsidRDefault="00C20F5E" w:rsidP="00997C3F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0F5E" w:rsidRPr="00873DB3" w:rsidRDefault="00C20F5E" w:rsidP="00997C3F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</w:tcPr>
          <w:p w:rsidR="00C20F5E" w:rsidRPr="00873DB3" w:rsidRDefault="00C20F5E" w:rsidP="00997C3F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cs="Times New Roman"/>
                <w:sz w:val="24"/>
                <w:szCs w:val="24"/>
              </w:rPr>
            </w:pPr>
          </w:p>
        </w:tc>
      </w:tr>
      <w:tr w:rsidR="00C20F5E" w:rsidRPr="00873DB3" w:rsidTr="00997C3F">
        <w:trPr>
          <w:trHeight w:val="454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20F5E" w:rsidRPr="00873DB3" w:rsidRDefault="00C20F5E" w:rsidP="00997C3F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5E" w:rsidRPr="00873DB3" w:rsidRDefault="00C20F5E" w:rsidP="00997C3F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0F5E" w:rsidRPr="00873DB3" w:rsidRDefault="00C20F5E" w:rsidP="00997C3F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0F5E" w:rsidRPr="00873DB3" w:rsidRDefault="00C20F5E" w:rsidP="00997C3F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0F5E" w:rsidRPr="00873DB3" w:rsidRDefault="00C20F5E" w:rsidP="00997C3F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0F5E" w:rsidRPr="00873DB3" w:rsidRDefault="00C20F5E" w:rsidP="00997C3F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0F5E" w:rsidRPr="00873DB3" w:rsidRDefault="00C20F5E" w:rsidP="00997C3F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</w:tcPr>
          <w:p w:rsidR="00C20F5E" w:rsidRPr="00873DB3" w:rsidRDefault="00C20F5E" w:rsidP="00997C3F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cs="Times New Roman"/>
                <w:sz w:val="24"/>
                <w:szCs w:val="24"/>
              </w:rPr>
            </w:pPr>
          </w:p>
        </w:tc>
      </w:tr>
      <w:tr w:rsidR="00C20F5E" w:rsidRPr="00873DB3" w:rsidTr="00997C3F">
        <w:trPr>
          <w:trHeight w:val="454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0F5E" w:rsidRPr="00873DB3" w:rsidRDefault="00C20F5E" w:rsidP="00997C3F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5E" w:rsidRPr="00873DB3" w:rsidRDefault="00C20F5E" w:rsidP="00997C3F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0F5E" w:rsidRPr="00873DB3" w:rsidRDefault="00C20F5E" w:rsidP="00997C3F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0F5E" w:rsidRPr="00873DB3" w:rsidRDefault="00C20F5E" w:rsidP="00997C3F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0F5E" w:rsidRPr="00873DB3" w:rsidRDefault="00C20F5E" w:rsidP="00997C3F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0F5E" w:rsidRPr="00873DB3" w:rsidRDefault="00C20F5E" w:rsidP="00997C3F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0F5E" w:rsidRPr="00873DB3" w:rsidRDefault="00C20F5E" w:rsidP="00997C3F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C20F5E" w:rsidRPr="00873DB3" w:rsidRDefault="00C20F5E" w:rsidP="00997C3F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cs="Times New Roman"/>
                <w:sz w:val="24"/>
                <w:szCs w:val="24"/>
              </w:rPr>
            </w:pPr>
          </w:p>
        </w:tc>
      </w:tr>
    </w:tbl>
    <w:p w:rsidR="00C20F5E" w:rsidRPr="007107DE" w:rsidRDefault="00C20F5E">
      <w:pPr>
        <w:rPr>
          <w:rFonts w:hint="eastAsia"/>
        </w:rPr>
      </w:pPr>
    </w:p>
    <w:sectPr w:rsidR="00C20F5E" w:rsidRPr="007107DE" w:rsidSect="00F46857">
      <w:pgSz w:w="11906" w:h="16838"/>
      <w:pgMar w:top="964" w:right="851" w:bottom="96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103" w:rsidRDefault="00D43103" w:rsidP="00533896">
      <w:r>
        <w:separator/>
      </w:r>
    </w:p>
  </w:endnote>
  <w:endnote w:type="continuationSeparator" w:id="0">
    <w:p w:rsidR="00D43103" w:rsidRDefault="00D43103" w:rsidP="00533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103" w:rsidRDefault="00D43103" w:rsidP="00533896">
      <w:r>
        <w:separator/>
      </w:r>
    </w:p>
  </w:footnote>
  <w:footnote w:type="continuationSeparator" w:id="0">
    <w:p w:rsidR="00D43103" w:rsidRDefault="00D43103" w:rsidP="005338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EF5B4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107DE"/>
    <w:rsid w:val="000C2398"/>
    <w:rsid w:val="00151E03"/>
    <w:rsid w:val="00444B75"/>
    <w:rsid w:val="00464EF2"/>
    <w:rsid w:val="004E58D9"/>
    <w:rsid w:val="00520748"/>
    <w:rsid w:val="00533896"/>
    <w:rsid w:val="00633458"/>
    <w:rsid w:val="0066376F"/>
    <w:rsid w:val="007107DE"/>
    <w:rsid w:val="00723D8C"/>
    <w:rsid w:val="00812A52"/>
    <w:rsid w:val="008C5CFD"/>
    <w:rsid w:val="009251ED"/>
    <w:rsid w:val="00997C3F"/>
    <w:rsid w:val="009D203F"/>
    <w:rsid w:val="009E7C7E"/>
    <w:rsid w:val="00A053AA"/>
    <w:rsid w:val="00A11B9D"/>
    <w:rsid w:val="00A227CF"/>
    <w:rsid w:val="00A43F69"/>
    <w:rsid w:val="00A5365A"/>
    <w:rsid w:val="00A958AA"/>
    <w:rsid w:val="00AE71C5"/>
    <w:rsid w:val="00C20F5E"/>
    <w:rsid w:val="00C9359E"/>
    <w:rsid w:val="00C9765B"/>
    <w:rsid w:val="00D43103"/>
    <w:rsid w:val="00D9735F"/>
    <w:rsid w:val="00DA7E9B"/>
    <w:rsid w:val="00E0752D"/>
    <w:rsid w:val="00E60CCE"/>
    <w:rsid w:val="00EB3B83"/>
    <w:rsid w:val="00EC45FA"/>
    <w:rsid w:val="00EC4A72"/>
    <w:rsid w:val="00ED08AB"/>
    <w:rsid w:val="00EE0344"/>
    <w:rsid w:val="00F46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7DE"/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07DE"/>
    <w:pPr>
      <w:ind w:leftChars="400" w:left="840"/>
    </w:pPr>
  </w:style>
  <w:style w:type="table" w:styleId="a4">
    <w:name w:val="Table Grid"/>
    <w:basedOn w:val="a1"/>
    <w:uiPriority w:val="59"/>
    <w:rsid w:val="007107D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338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33896"/>
    <w:rPr>
      <w:rFonts w:ascii="ＭＳ 明朝" w:hAnsi="ＭＳ 明朝" w:cs="ＭＳ 明朝"/>
      <w:color w:val="000000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5338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33896"/>
    <w:rPr>
      <w:rFonts w:ascii="ＭＳ 明朝" w:hAnsi="ＭＳ 明朝" w:cs="ＭＳ 明朝"/>
      <w:color w:val="000000"/>
      <w:sz w:val="21"/>
      <w:szCs w:val="21"/>
    </w:rPr>
  </w:style>
  <w:style w:type="paragraph" w:styleId="a9">
    <w:name w:val="Title"/>
    <w:basedOn w:val="a"/>
    <w:next w:val="a"/>
    <w:link w:val="aa"/>
    <w:uiPriority w:val="10"/>
    <w:qFormat/>
    <w:rsid w:val="00C20F5E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a">
    <w:name w:val="表題 (文字)"/>
    <w:link w:val="a9"/>
    <w:uiPriority w:val="10"/>
    <w:rsid w:val="00C20F5E"/>
    <w:rPr>
      <w:rFonts w:ascii="Arial" w:eastAsia="ＭＳ ゴシック" w:hAnsi="Arial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11B5D1-FEBF-47D6-84D3-3E3697F15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34</dc:creator>
  <cp:keywords/>
  <cp:lastModifiedBy>Windows ユーザー</cp:lastModifiedBy>
  <cp:revision>2</cp:revision>
  <cp:lastPrinted>2013-09-26T00:59:00Z</cp:lastPrinted>
  <dcterms:created xsi:type="dcterms:W3CDTF">2025-10-02T06:53:00Z</dcterms:created>
  <dcterms:modified xsi:type="dcterms:W3CDTF">2025-10-02T06:53:00Z</dcterms:modified>
</cp:coreProperties>
</file>